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65380C43" w:rsidR="00F95302" w:rsidRPr="00F16DCC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 w:rsidRPr="00F16DCC">
        <w:rPr>
          <w:rFonts w:asciiTheme="majorHAnsi" w:hAnsiTheme="majorHAnsi"/>
          <w:color w:val="000000"/>
          <w:sz w:val="24"/>
          <w:szCs w:val="24"/>
        </w:rPr>
        <w:t>2</w:t>
      </w:r>
      <w:r w:rsidR="009759BC">
        <w:rPr>
          <w:rFonts w:asciiTheme="majorHAnsi" w:hAnsiTheme="majorHAnsi"/>
          <w:color w:val="000000"/>
          <w:sz w:val="24"/>
          <w:szCs w:val="24"/>
        </w:rPr>
        <w:t>3</w:t>
      </w:r>
      <w:bookmarkStart w:id="0" w:name="_GoBack"/>
      <w:bookmarkEnd w:id="0"/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70"/>
        <w:rPr>
          <w:rFonts w:asciiTheme="majorHAnsi" w:hAnsiTheme="majorHAnsi"/>
          <w:color w:val="000000"/>
          <w:sz w:val="24"/>
          <w:szCs w:val="24"/>
        </w:rPr>
      </w:pPr>
    </w:p>
    <w:p w14:paraId="00000006" w14:textId="2510451E" w:rsidR="00023B77" w:rsidRPr="00DA120B" w:rsidRDefault="003505D1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</w:t>
      </w:r>
      <w:r w:rsidR="0080561A">
        <w:rPr>
          <w:rFonts w:asciiTheme="majorHAnsi" w:hAnsiTheme="majorHAnsi"/>
          <w:color w:val="000000"/>
          <w:sz w:val="24"/>
          <w:szCs w:val="24"/>
        </w:rPr>
        <w:t xml:space="preserve">και δεν έχει αναρτηθεί ο βαθμός τους 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598B8DD3" w:rsidR="001D7583" w:rsidRDefault="001B2CCF" w:rsidP="00D941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Επιθυμώ να ορκιστώ με:</w:t>
      </w:r>
    </w:p>
    <w:p w14:paraId="7DDEBE91" w14:textId="44C54DC4" w:rsidR="0080561A" w:rsidRDefault="0080561A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47BB" wp14:editId="0D67A62D">
                <wp:simplePos x="0" y="0"/>
                <wp:positionH relativeFrom="column">
                  <wp:posOffset>1809750</wp:posOffset>
                </wp:positionH>
                <wp:positionV relativeFrom="paragraph">
                  <wp:posOffset>275590</wp:posOffset>
                </wp:positionV>
                <wp:extent cx="463137" cy="400050"/>
                <wp:effectExtent l="57150" t="19050" r="7048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2A8" id="Rectangle 3" o:spid="_x0000_s1026" style="position:absolute;margin-left:142.5pt;margin-top:21.7pt;width:36.4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4i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jihRrEaJ7kEaU4UUZBT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2CCF">
        <w:rPr>
          <w:rFonts w:asciiTheme="majorHAnsi" w:hAnsiTheme="majorHAnsi"/>
          <w:color w:val="000000"/>
          <w:sz w:val="24"/>
          <w:szCs w:val="24"/>
        </w:rPr>
        <w:t>Θρησκευτικό όρκο</w:t>
      </w:r>
    </w:p>
    <w:p w14:paraId="59CCB323" w14:textId="1E6AAF96" w:rsidR="001B2CCF" w:rsidRPr="0080561A" w:rsidRDefault="001B2CCF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 w:rsidRPr="0080561A">
        <w:rPr>
          <w:rFonts w:asciiTheme="majorHAnsi" w:hAnsiTheme="majorHAnsi"/>
          <w:color w:val="000000"/>
          <w:sz w:val="24"/>
          <w:szCs w:val="24"/>
        </w:rPr>
        <w:tab/>
      </w:r>
    </w:p>
    <w:p w14:paraId="204431A0" w14:textId="06E8DBCC" w:rsidR="001B2CCF" w:rsidRPr="001B2CCF" w:rsidRDefault="001B2CCF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CC2D6" wp14:editId="082937C7">
                <wp:simplePos x="0" y="0"/>
                <wp:positionH relativeFrom="column">
                  <wp:posOffset>1837690</wp:posOffset>
                </wp:positionH>
                <wp:positionV relativeFrom="paragraph">
                  <wp:posOffset>266700</wp:posOffset>
                </wp:positionV>
                <wp:extent cx="463137" cy="400050"/>
                <wp:effectExtent l="57150" t="19050" r="7048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80B3" id="Rectangle 2" o:spid="_x0000_s1026" style="position:absolute;margin-left:144.7pt;margin-top:21pt;width:36.4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Ga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DilRrEaJ7kEaU4UUZBj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>Πολιτικό όρκο</w: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3A4"/>
    <w:multiLevelType w:val="hybridMultilevel"/>
    <w:tmpl w:val="FA7E3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04225E"/>
    <w:rsid w:val="000F4F12"/>
    <w:rsid w:val="00163209"/>
    <w:rsid w:val="001B2CCF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0561A"/>
    <w:rsid w:val="0084230C"/>
    <w:rsid w:val="008B1ECE"/>
    <w:rsid w:val="008D6135"/>
    <w:rsid w:val="008F6E7F"/>
    <w:rsid w:val="009759BC"/>
    <w:rsid w:val="009D0090"/>
    <w:rsid w:val="00A04496"/>
    <w:rsid w:val="00AB0A64"/>
    <w:rsid w:val="00B00A96"/>
    <w:rsid w:val="00B359F5"/>
    <w:rsid w:val="00B56B3C"/>
    <w:rsid w:val="00BD6F0B"/>
    <w:rsid w:val="00C20282"/>
    <w:rsid w:val="00C27552"/>
    <w:rsid w:val="00CC5D0E"/>
    <w:rsid w:val="00D3162A"/>
    <w:rsid w:val="00D3660F"/>
    <w:rsid w:val="00D64063"/>
    <w:rsid w:val="00D94183"/>
    <w:rsid w:val="00DA120B"/>
    <w:rsid w:val="00DC1393"/>
    <w:rsid w:val="00DC6AFF"/>
    <w:rsid w:val="00E446C6"/>
    <w:rsid w:val="00E7314C"/>
    <w:rsid w:val="00EF07C5"/>
    <w:rsid w:val="00F16DCC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BCCA-D9CF-45FD-9E89-B9756AD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3</cp:revision>
  <cp:lastPrinted>2022-02-11T07:26:00Z</cp:lastPrinted>
  <dcterms:created xsi:type="dcterms:W3CDTF">2023-02-22T07:52:00Z</dcterms:created>
  <dcterms:modified xsi:type="dcterms:W3CDTF">2023-02-22T07:53:00Z</dcterms:modified>
</cp:coreProperties>
</file>